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330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2"/>
        <w:gridCol w:w="266"/>
        <w:gridCol w:w="632"/>
        <w:gridCol w:w="632"/>
        <w:gridCol w:w="633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3"/>
        <w:gridCol w:w="632"/>
        <w:gridCol w:w="632"/>
        <w:gridCol w:w="632"/>
        <w:gridCol w:w="66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7"/>
          <w:wAfter w:w="10783" w:type="dxa"/>
          <w:trHeight w:val="226" w:hRule="atLeast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表一--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3301" w:type="dxa"/>
            <w:gridSpan w:val="1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40"/>
                <w:szCs w:val="40"/>
              </w:rPr>
              <w:t>煤炭相关专业毕业生需求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22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42545</wp:posOffset>
                      </wp:positionV>
                      <wp:extent cx="1056640" cy="733425"/>
                      <wp:effectExtent l="0" t="0" r="29210" b="28575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6640" cy="733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30.85pt;margin-top:3.35pt;height:57.75pt;width:83.2pt;z-index:251660288;mso-width-relative:page;mso-height-relative:page;" filled="f" stroked="t" coordsize="21600,21600" o:gfxdata="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fe0KpdcAAAAIAQAADwAA&#10;AAAAAAABACAAAAAiAAAAZHJzL2Rvd25yZXYueG1sUEsBAhQAFAAAAAgAh07iQMwz+DfeAQAAigMA&#10;AA4AAAAAAAAAAQAgAAAAJgEAAGRycy9lMm9Eb2MueG1sUEsFBgAAAAAGAAYAWQEAAHYFAAAAAA==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      </w:t>
            </w:r>
            <w:r>
              <w:rPr>
                <w:rFonts w:hint="eastAsia" w:cs="宋体" w:asciiTheme="minorEastAsia" w:hAnsiTheme="minorEastAsia"/>
                <w:b/>
                <w:kern w:val="0"/>
                <w:sz w:val="18"/>
                <w:szCs w:val="18"/>
              </w:rPr>
              <w:t xml:space="preserve">       需求单位</w:t>
            </w:r>
          </w:p>
          <w:p>
            <w:pPr>
              <w:widowControl/>
              <w:spacing w:line="360" w:lineRule="auto"/>
              <w:ind w:firstLine="540" w:firstLineChars="300"/>
              <w:jc w:val="left"/>
              <w:rPr>
                <w:rFonts w:cs="宋体" w:ascii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18"/>
                <w:szCs w:val="18"/>
              </w:rPr>
              <w:t>学历</w:t>
            </w:r>
          </w:p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b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-1270</wp:posOffset>
                      </wp:positionV>
                      <wp:extent cx="1532890" cy="381000"/>
                      <wp:effectExtent l="0" t="0" r="29210" b="1905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32890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 y;margin-left:-6.65pt;margin-top:-0.1pt;height:30pt;width:120.7pt;z-index:251659264;mso-width-relative:page;mso-height-relative:page;" filled="f" stroked="t" coordsize="21600,21600" o:gfxdata="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w&#10;HgUx1wAAAAgBAAAPAAAAAAAAAAEAIAAAACIAAABkcnMvZG93bnJldi54bWxQSwECFAAUAAAACACH&#10;TuJAh2ks1OwBAACeAwAADgAAAAAAAAABACAAAAAmAQAAZHJzL2Uyb0RvYy54bWxQSwUGAAAAAAYA&#10;BgBZAQAAhAUAAAAA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widowControl/>
              <w:spacing w:line="360" w:lineRule="auto"/>
              <w:ind w:firstLine="180" w:firstLineChars="100"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18"/>
                <w:szCs w:val="18"/>
              </w:rPr>
              <w:t>专业</w:t>
            </w:r>
          </w:p>
        </w:tc>
        <w:tc>
          <w:tcPr>
            <w:tcW w:w="89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总计</w:t>
            </w:r>
          </w:p>
        </w:tc>
        <w:tc>
          <w:tcPr>
            <w:tcW w:w="6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榆北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煤业</w:t>
            </w:r>
          </w:p>
        </w:tc>
        <w:tc>
          <w:tcPr>
            <w:tcW w:w="6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小计</w:t>
            </w:r>
          </w:p>
        </w:tc>
        <w:tc>
          <w:tcPr>
            <w:tcW w:w="6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陕北矿业</w:t>
            </w:r>
          </w:p>
        </w:tc>
        <w:tc>
          <w:tcPr>
            <w:tcW w:w="6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榆北煤业</w:t>
            </w:r>
          </w:p>
        </w:tc>
        <w:tc>
          <w:tcPr>
            <w:tcW w:w="6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煤层气公司</w:t>
            </w:r>
          </w:p>
        </w:tc>
        <w:tc>
          <w:tcPr>
            <w:tcW w:w="6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小计</w:t>
            </w:r>
          </w:p>
        </w:tc>
        <w:tc>
          <w:tcPr>
            <w:tcW w:w="6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铜川矿业</w:t>
            </w:r>
          </w:p>
        </w:tc>
        <w:tc>
          <w:tcPr>
            <w:tcW w:w="6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澄合矿业</w:t>
            </w:r>
          </w:p>
        </w:tc>
        <w:tc>
          <w:tcPr>
            <w:tcW w:w="6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韩城矿业</w:t>
            </w:r>
          </w:p>
        </w:tc>
        <w:tc>
          <w:tcPr>
            <w:tcW w:w="6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彬长矿业</w:t>
            </w:r>
          </w:p>
        </w:tc>
        <w:tc>
          <w:tcPr>
            <w:tcW w:w="6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黄陵矿业</w:t>
            </w:r>
          </w:p>
        </w:tc>
        <w:tc>
          <w:tcPr>
            <w:tcW w:w="6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陕北矿业</w:t>
            </w:r>
          </w:p>
        </w:tc>
        <w:tc>
          <w:tcPr>
            <w:tcW w:w="6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榆北煤业</w:t>
            </w:r>
          </w:p>
        </w:tc>
        <w:tc>
          <w:tcPr>
            <w:tcW w:w="6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煤层气公司</w:t>
            </w:r>
          </w:p>
        </w:tc>
        <w:tc>
          <w:tcPr>
            <w:tcW w:w="6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新型能源公司</w:t>
            </w:r>
          </w:p>
        </w:tc>
        <w:tc>
          <w:tcPr>
            <w:tcW w:w="6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运销集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22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2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博士</w:t>
            </w:r>
          </w:p>
        </w:tc>
        <w:tc>
          <w:tcPr>
            <w:tcW w:w="252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硕士</w:t>
            </w:r>
          </w:p>
        </w:tc>
        <w:tc>
          <w:tcPr>
            <w:tcW w:w="699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本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8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805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56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23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739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49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59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99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16 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130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290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32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31 </w:t>
            </w:r>
          </w:p>
        </w:tc>
        <w:tc>
          <w:tcPr>
            <w:tcW w:w="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采矿工程</w:t>
            </w:r>
          </w:p>
        </w:tc>
        <w:tc>
          <w:tcPr>
            <w:tcW w:w="8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5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8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8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169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13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38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32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70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测绘工程</w:t>
            </w:r>
          </w:p>
        </w:tc>
        <w:tc>
          <w:tcPr>
            <w:tcW w:w="8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23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23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8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54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53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8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12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8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8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16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16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安全工程（矿井通风）</w:t>
            </w:r>
          </w:p>
        </w:tc>
        <w:tc>
          <w:tcPr>
            <w:tcW w:w="8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166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8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158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13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6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21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22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80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8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191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12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174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17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12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29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18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80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6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8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73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63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23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机械电子工程</w:t>
            </w:r>
          </w:p>
        </w:tc>
        <w:tc>
          <w:tcPr>
            <w:tcW w:w="8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15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矿物加工工程</w:t>
            </w:r>
          </w:p>
        </w:tc>
        <w:tc>
          <w:tcPr>
            <w:tcW w:w="8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22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8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材料化学</w:t>
            </w:r>
          </w:p>
        </w:tc>
        <w:tc>
          <w:tcPr>
            <w:tcW w:w="8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新能源科学与工程</w:t>
            </w:r>
          </w:p>
        </w:tc>
        <w:tc>
          <w:tcPr>
            <w:tcW w:w="8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铁道工程</w:t>
            </w:r>
          </w:p>
        </w:tc>
        <w:tc>
          <w:tcPr>
            <w:tcW w:w="8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铁路运输管理</w:t>
            </w:r>
          </w:p>
        </w:tc>
        <w:tc>
          <w:tcPr>
            <w:tcW w:w="8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车辆工程（内燃机车）</w:t>
            </w:r>
          </w:p>
        </w:tc>
        <w:tc>
          <w:tcPr>
            <w:tcW w:w="8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铁路信号、通讯工程</w:t>
            </w:r>
          </w:p>
        </w:tc>
        <w:tc>
          <w:tcPr>
            <w:tcW w:w="8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物探工程</w:t>
            </w:r>
          </w:p>
        </w:tc>
        <w:tc>
          <w:tcPr>
            <w:tcW w:w="8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资源勘查工程</w:t>
            </w:r>
          </w:p>
        </w:tc>
        <w:tc>
          <w:tcPr>
            <w:tcW w:w="8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煤及煤层气</w:t>
            </w:r>
          </w:p>
        </w:tc>
        <w:tc>
          <w:tcPr>
            <w:tcW w:w="8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油气工程</w:t>
            </w:r>
          </w:p>
        </w:tc>
        <w:tc>
          <w:tcPr>
            <w:tcW w:w="8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土木工程（矿建）</w:t>
            </w:r>
          </w:p>
        </w:tc>
        <w:tc>
          <w:tcPr>
            <w:tcW w:w="8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工程管理（造价、预算）</w:t>
            </w:r>
          </w:p>
        </w:tc>
        <w:tc>
          <w:tcPr>
            <w:tcW w:w="8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9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9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能源与动力工程</w:t>
            </w:r>
          </w:p>
        </w:tc>
        <w:tc>
          <w:tcPr>
            <w:tcW w:w="8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 xml:space="preserve">7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 xml:space="preserve">7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　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spacing w:line="360" w:lineRule="auto"/>
        <w:jc w:val="left"/>
        <w:rPr>
          <w:rFonts w:asciiTheme="minorEastAsia" w:hAnsiTheme="minorEastAsia"/>
          <w:b/>
          <w:color w:val="000000" w:themeColor="text1"/>
          <w:kern w:val="24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ascii="仿宋" w:hAnsi="仿宋" w:eastAsia="仿宋"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</w:t>
      </w:r>
    </w:p>
    <w:sectPr>
      <w:pgSz w:w="16838" w:h="11906" w:orient="landscape"/>
      <w:pgMar w:top="1021" w:right="1440" w:bottom="851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CB"/>
    <w:rsid w:val="00045821"/>
    <w:rsid w:val="000658DB"/>
    <w:rsid w:val="000731FE"/>
    <w:rsid w:val="000A0970"/>
    <w:rsid w:val="000A5282"/>
    <w:rsid w:val="000C6193"/>
    <w:rsid w:val="000D001F"/>
    <w:rsid w:val="000D40A8"/>
    <w:rsid w:val="000F0045"/>
    <w:rsid w:val="00100DB9"/>
    <w:rsid w:val="00103348"/>
    <w:rsid w:val="001064EC"/>
    <w:rsid w:val="001103D5"/>
    <w:rsid w:val="00116D89"/>
    <w:rsid w:val="00131663"/>
    <w:rsid w:val="0014060D"/>
    <w:rsid w:val="001501AC"/>
    <w:rsid w:val="00153537"/>
    <w:rsid w:val="00156E63"/>
    <w:rsid w:val="00160146"/>
    <w:rsid w:val="001607B6"/>
    <w:rsid w:val="00174E8B"/>
    <w:rsid w:val="00180DE9"/>
    <w:rsid w:val="00181275"/>
    <w:rsid w:val="00191B00"/>
    <w:rsid w:val="001D27E8"/>
    <w:rsid w:val="001D674D"/>
    <w:rsid w:val="001E3C22"/>
    <w:rsid w:val="001E6D16"/>
    <w:rsid w:val="001E7FE6"/>
    <w:rsid w:val="0020525B"/>
    <w:rsid w:val="002163C3"/>
    <w:rsid w:val="00230002"/>
    <w:rsid w:val="00281C59"/>
    <w:rsid w:val="00282E11"/>
    <w:rsid w:val="00284EBE"/>
    <w:rsid w:val="00287AB9"/>
    <w:rsid w:val="0029002A"/>
    <w:rsid w:val="002907CD"/>
    <w:rsid w:val="00294498"/>
    <w:rsid w:val="00297E20"/>
    <w:rsid w:val="002B67BA"/>
    <w:rsid w:val="002B7C3E"/>
    <w:rsid w:val="002C231E"/>
    <w:rsid w:val="002C5456"/>
    <w:rsid w:val="002E68E4"/>
    <w:rsid w:val="002F7631"/>
    <w:rsid w:val="00316B1B"/>
    <w:rsid w:val="00324AF8"/>
    <w:rsid w:val="00331066"/>
    <w:rsid w:val="00335B18"/>
    <w:rsid w:val="0036480D"/>
    <w:rsid w:val="003820B5"/>
    <w:rsid w:val="003932E2"/>
    <w:rsid w:val="00397EE4"/>
    <w:rsid w:val="003E4C13"/>
    <w:rsid w:val="003F086F"/>
    <w:rsid w:val="003F136D"/>
    <w:rsid w:val="003F6DCC"/>
    <w:rsid w:val="003F743F"/>
    <w:rsid w:val="003F7E64"/>
    <w:rsid w:val="00402873"/>
    <w:rsid w:val="00417F00"/>
    <w:rsid w:val="00430CE4"/>
    <w:rsid w:val="00454136"/>
    <w:rsid w:val="0046090B"/>
    <w:rsid w:val="0046187F"/>
    <w:rsid w:val="004633FE"/>
    <w:rsid w:val="004748A9"/>
    <w:rsid w:val="00476787"/>
    <w:rsid w:val="00477BF1"/>
    <w:rsid w:val="00480952"/>
    <w:rsid w:val="00496D11"/>
    <w:rsid w:val="004A3AB4"/>
    <w:rsid w:val="004A733E"/>
    <w:rsid w:val="004F0EEE"/>
    <w:rsid w:val="004F7956"/>
    <w:rsid w:val="004F7EE5"/>
    <w:rsid w:val="0050007A"/>
    <w:rsid w:val="00504273"/>
    <w:rsid w:val="00513D38"/>
    <w:rsid w:val="005149FC"/>
    <w:rsid w:val="0054392D"/>
    <w:rsid w:val="0055162B"/>
    <w:rsid w:val="00553953"/>
    <w:rsid w:val="00564381"/>
    <w:rsid w:val="0056730E"/>
    <w:rsid w:val="00571327"/>
    <w:rsid w:val="00573666"/>
    <w:rsid w:val="00596A0D"/>
    <w:rsid w:val="005A34AB"/>
    <w:rsid w:val="005B4408"/>
    <w:rsid w:val="005B58E1"/>
    <w:rsid w:val="005C2AF1"/>
    <w:rsid w:val="005D0B42"/>
    <w:rsid w:val="005D24CE"/>
    <w:rsid w:val="005D6260"/>
    <w:rsid w:val="005F2168"/>
    <w:rsid w:val="006010A4"/>
    <w:rsid w:val="006202BF"/>
    <w:rsid w:val="00636894"/>
    <w:rsid w:val="006466AF"/>
    <w:rsid w:val="00655526"/>
    <w:rsid w:val="006A256F"/>
    <w:rsid w:val="006A3D17"/>
    <w:rsid w:val="006C4DD7"/>
    <w:rsid w:val="006D3416"/>
    <w:rsid w:val="006F14BE"/>
    <w:rsid w:val="007016F1"/>
    <w:rsid w:val="00712DFA"/>
    <w:rsid w:val="0071580D"/>
    <w:rsid w:val="00751825"/>
    <w:rsid w:val="00764530"/>
    <w:rsid w:val="00765D04"/>
    <w:rsid w:val="007702FE"/>
    <w:rsid w:val="00772A62"/>
    <w:rsid w:val="00776029"/>
    <w:rsid w:val="0078044C"/>
    <w:rsid w:val="007A1ACB"/>
    <w:rsid w:val="007C262D"/>
    <w:rsid w:val="007D3D68"/>
    <w:rsid w:val="007F0B16"/>
    <w:rsid w:val="007F1F76"/>
    <w:rsid w:val="00801C18"/>
    <w:rsid w:val="00804CF0"/>
    <w:rsid w:val="00824631"/>
    <w:rsid w:val="008334E6"/>
    <w:rsid w:val="008359F5"/>
    <w:rsid w:val="0084168E"/>
    <w:rsid w:val="0085380A"/>
    <w:rsid w:val="00873B5D"/>
    <w:rsid w:val="0089360E"/>
    <w:rsid w:val="00895644"/>
    <w:rsid w:val="00896B37"/>
    <w:rsid w:val="008A0347"/>
    <w:rsid w:val="008A64D0"/>
    <w:rsid w:val="008B0DD9"/>
    <w:rsid w:val="008B137C"/>
    <w:rsid w:val="008D020F"/>
    <w:rsid w:val="008F17CF"/>
    <w:rsid w:val="009011CB"/>
    <w:rsid w:val="009016B4"/>
    <w:rsid w:val="0092051B"/>
    <w:rsid w:val="00923BD1"/>
    <w:rsid w:val="00924843"/>
    <w:rsid w:val="00925DB6"/>
    <w:rsid w:val="00936E7A"/>
    <w:rsid w:val="009604E1"/>
    <w:rsid w:val="00961F1E"/>
    <w:rsid w:val="00967808"/>
    <w:rsid w:val="00995500"/>
    <w:rsid w:val="009B0D98"/>
    <w:rsid w:val="009C1489"/>
    <w:rsid w:val="009C1596"/>
    <w:rsid w:val="009D64D6"/>
    <w:rsid w:val="009F05CC"/>
    <w:rsid w:val="009F3325"/>
    <w:rsid w:val="00A048CC"/>
    <w:rsid w:val="00A067B6"/>
    <w:rsid w:val="00A13624"/>
    <w:rsid w:val="00A14343"/>
    <w:rsid w:val="00A157E3"/>
    <w:rsid w:val="00A22EEF"/>
    <w:rsid w:val="00A3538D"/>
    <w:rsid w:val="00A4723C"/>
    <w:rsid w:val="00A53442"/>
    <w:rsid w:val="00A57CE9"/>
    <w:rsid w:val="00A70905"/>
    <w:rsid w:val="00A863EB"/>
    <w:rsid w:val="00AA7CE6"/>
    <w:rsid w:val="00AB26AC"/>
    <w:rsid w:val="00AD6D53"/>
    <w:rsid w:val="00AE5DAB"/>
    <w:rsid w:val="00AE7F78"/>
    <w:rsid w:val="00AF5918"/>
    <w:rsid w:val="00B131CA"/>
    <w:rsid w:val="00B53525"/>
    <w:rsid w:val="00B55FCE"/>
    <w:rsid w:val="00B63527"/>
    <w:rsid w:val="00B84ECA"/>
    <w:rsid w:val="00B95110"/>
    <w:rsid w:val="00BB0EE9"/>
    <w:rsid w:val="00BB25A0"/>
    <w:rsid w:val="00BB4D7B"/>
    <w:rsid w:val="00BC03C6"/>
    <w:rsid w:val="00BC0E2C"/>
    <w:rsid w:val="00BD2420"/>
    <w:rsid w:val="00BE171E"/>
    <w:rsid w:val="00BF14C9"/>
    <w:rsid w:val="00C16B37"/>
    <w:rsid w:val="00C269B3"/>
    <w:rsid w:val="00C43224"/>
    <w:rsid w:val="00C5732F"/>
    <w:rsid w:val="00C67AA8"/>
    <w:rsid w:val="00C7115F"/>
    <w:rsid w:val="00C840C0"/>
    <w:rsid w:val="00C842E1"/>
    <w:rsid w:val="00C87C34"/>
    <w:rsid w:val="00C90B23"/>
    <w:rsid w:val="00C90E4A"/>
    <w:rsid w:val="00C92BAC"/>
    <w:rsid w:val="00CA68AA"/>
    <w:rsid w:val="00CB4241"/>
    <w:rsid w:val="00CB5B8A"/>
    <w:rsid w:val="00CD0F9D"/>
    <w:rsid w:val="00CF02E9"/>
    <w:rsid w:val="00D14E1C"/>
    <w:rsid w:val="00D216B9"/>
    <w:rsid w:val="00D42E8E"/>
    <w:rsid w:val="00D7196A"/>
    <w:rsid w:val="00D840EA"/>
    <w:rsid w:val="00D91092"/>
    <w:rsid w:val="00D925D7"/>
    <w:rsid w:val="00DA52D8"/>
    <w:rsid w:val="00DB0160"/>
    <w:rsid w:val="00DB16ED"/>
    <w:rsid w:val="00DC7532"/>
    <w:rsid w:val="00DD1BF6"/>
    <w:rsid w:val="00DD67D7"/>
    <w:rsid w:val="00DF088D"/>
    <w:rsid w:val="00E11334"/>
    <w:rsid w:val="00E23292"/>
    <w:rsid w:val="00E3003D"/>
    <w:rsid w:val="00E42D01"/>
    <w:rsid w:val="00E45A72"/>
    <w:rsid w:val="00E47FFC"/>
    <w:rsid w:val="00E57E82"/>
    <w:rsid w:val="00E835CE"/>
    <w:rsid w:val="00E91373"/>
    <w:rsid w:val="00EB00E5"/>
    <w:rsid w:val="00EC3BF9"/>
    <w:rsid w:val="00EC55FD"/>
    <w:rsid w:val="00EE1CC9"/>
    <w:rsid w:val="00EE2DB8"/>
    <w:rsid w:val="00EF67D6"/>
    <w:rsid w:val="00F03594"/>
    <w:rsid w:val="00F25552"/>
    <w:rsid w:val="00F37A30"/>
    <w:rsid w:val="00F42904"/>
    <w:rsid w:val="00F43EC8"/>
    <w:rsid w:val="00F446CE"/>
    <w:rsid w:val="00F63531"/>
    <w:rsid w:val="00F911D7"/>
    <w:rsid w:val="00FA2E70"/>
    <w:rsid w:val="00FB1EA7"/>
    <w:rsid w:val="00FB2360"/>
    <w:rsid w:val="00FB586A"/>
    <w:rsid w:val="00FC3694"/>
    <w:rsid w:val="00FD4B5D"/>
    <w:rsid w:val="00FD527E"/>
    <w:rsid w:val="00FE2684"/>
    <w:rsid w:val="02F10EAA"/>
    <w:rsid w:val="4C096FF6"/>
    <w:rsid w:val="52697785"/>
    <w:rsid w:val="6060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日期 Char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555CAB-22FC-471A-83AD-F366416115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320</Words>
  <Characters>7525</Characters>
  <Lines>62</Lines>
  <Paragraphs>17</Paragraphs>
  <TotalTime>184</TotalTime>
  <ScaleCrop>false</ScaleCrop>
  <LinksUpToDate>false</LinksUpToDate>
  <CharactersWithSpaces>8828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3:04:00Z</dcterms:created>
  <dc:creator>徐春明</dc:creator>
  <cp:lastModifiedBy>◆/ 刺猬＇_/pch</cp:lastModifiedBy>
  <cp:lastPrinted>2018-10-09T01:58:00Z</cp:lastPrinted>
  <dcterms:modified xsi:type="dcterms:W3CDTF">2019-04-11T02:26:04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